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354C9" w14:textId="03D31D83" w:rsidR="008F6427" w:rsidRDefault="00E12206">
      <w:r>
        <w:t>David Maples</w:t>
      </w:r>
    </w:p>
    <w:p w14:paraId="551FDAB1" w14:textId="55252FB7" w:rsidR="00E12206" w:rsidRDefault="00E12206">
      <w:r>
        <w:t>Data Structures and Algorithms II</w:t>
      </w:r>
    </w:p>
    <w:p w14:paraId="0EA46AB5" w14:textId="400D596E" w:rsidR="00E12206" w:rsidRDefault="00E12206">
      <w:r>
        <w:t>Project 3</w:t>
      </w:r>
    </w:p>
    <w:p w14:paraId="5B2CB9A2" w14:textId="1220342F" w:rsidR="00E12206" w:rsidRDefault="00E12206">
      <w:r>
        <w:t>User’s Manual</w:t>
      </w:r>
    </w:p>
    <w:p w14:paraId="787E9DD4" w14:textId="2C79B50B" w:rsidR="00E12206" w:rsidRDefault="00E12206"/>
    <w:p w14:paraId="5423378B" w14:textId="1B4DA7E4" w:rsidR="00E12206" w:rsidRDefault="00E12206">
      <w:r>
        <w:t>Setup and Compilation</w:t>
      </w:r>
    </w:p>
    <w:p w14:paraId="0D2E8B1B" w14:textId="79958FE9" w:rsidR="00E12206" w:rsidRDefault="00E12206"/>
    <w:p w14:paraId="79BEC7D1" w14:textId="2704859A" w:rsidR="009D66BF" w:rsidRDefault="009D66BF"/>
    <w:p w14:paraId="73863557" w14:textId="5A8A89C1" w:rsidR="009D66BF" w:rsidRDefault="009D66BF">
      <w:r>
        <w:t>****</w:t>
      </w:r>
      <w:r w:rsidR="006B7C6A">
        <w:t>*</w:t>
      </w:r>
      <w:r>
        <w:t xml:space="preserve">At the last minute I broke the brute force algorithm somehow, </w:t>
      </w:r>
      <w:r w:rsidR="006B7C6A">
        <w:t>I was not able to calculate the costs or times for 12+ cities. The GA algorithm will produce a result, but the brute force will crash the terminal if you try 12+ cities. I think it had to do with the method I used to handle the cost calculation.</w:t>
      </w:r>
    </w:p>
    <w:p w14:paraId="24E51F78" w14:textId="04F5040E" w:rsidR="009D66BF" w:rsidRDefault="009D66BF"/>
    <w:p w14:paraId="46A94F2C" w14:textId="77777777" w:rsidR="009D66BF" w:rsidRDefault="009D66BF"/>
    <w:p w14:paraId="5888DE7E" w14:textId="169DFFC2" w:rsidR="00E12206" w:rsidRDefault="00E12206" w:rsidP="00E12206">
      <w:pPr>
        <w:pStyle w:val="ListParagraph"/>
        <w:numPr>
          <w:ilvl w:val="0"/>
          <w:numId w:val="1"/>
        </w:numPr>
      </w:pPr>
      <w:r>
        <w:t>Download and unzip the file the maples.zip file from eLearning on a Linux, macOS, or windows machine.</w:t>
      </w:r>
    </w:p>
    <w:p w14:paraId="4669710B" w14:textId="37135270" w:rsidR="00E12206" w:rsidRDefault="00E12206" w:rsidP="00E12206">
      <w:pPr>
        <w:pStyle w:val="ListParagraph"/>
        <w:numPr>
          <w:ilvl w:val="0"/>
          <w:numId w:val="1"/>
        </w:numPr>
      </w:pPr>
      <w:r>
        <w:t>The submission includes:</w:t>
      </w:r>
    </w:p>
    <w:p w14:paraId="7B4E5632" w14:textId="74001D50" w:rsidR="00E12206" w:rsidRDefault="00E12206" w:rsidP="00E12206">
      <w:pPr>
        <w:pStyle w:val="ListParagraph"/>
        <w:numPr>
          <w:ilvl w:val="0"/>
          <w:numId w:val="2"/>
        </w:numPr>
      </w:pPr>
      <w:r>
        <w:t>userParse.cpp</w:t>
      </w:r>
    </w:p>
    <w:p w14:paraId="43716AB1" w14:textId="4EF11FC7" w:rsidR="00E12206" w:rsidRDefault="00E12206" w:rsidP="00E12206">
      <w:pPr>
        <w:pStyle w:val="ListParagraph"/>
        <w:numPr>
          <w:ilvl w:val="0"/>
          <w:numId w:val="2"/>
        </w:numPr>
      </w:pPr>
      <w:r>
        <w:t>userParse.hpp</w:t>
      </w:r>
    </w:p>
    <w:p w14:paraId="135CE9F7" w14:textId="178A8F76" w:rsidR="00E12206" w:rsidRDefault="00E12206" w:rsidP="00E12206">
      <w:pPr>
        <w:pStyle w:val="ListParagraph"/>
        <w:numPr>
          <w:ilvl w:val="0"/>
          <w:numId w:val="2"/>
        </w:numPr>
      </w:pPr>
      <w:r>
        <w:t>geneticAlg.cpp</w:t>
      </w:r>
    </w:p>
    <w:p w14:paraId="39AE7078" w14:textId="664C7BB3" w:rsidR="00E12206" w:rsidRDefault="00E12206" w:rsidP="00E12206">
      <w:pPr>
        <w:pStyle w:val="ListParagraph"/>
        <w:numPr>
          <w:ilvl w:val="0"/>
          <w:numId w:val="2"/>
        </w:numPr>
      </w:pPr>
      <w:r>
        <w:t>geneticAlg.hpp</w:t>
      </w:r>
    </w:p>
    <w:p w14:paraId="1F327665" w14:textId="36DF96DD" w:rsidR="00E12206" w:rsidRDefault="00E12206" w:rsidP="00E12206">
      <w:pPr>
        <w:pStyle w:val="ListParagraph"/>
        <w:numPr>
          <w:ilvl w:val="0"/>
          <w:numId w:val="2"/>
        </w:numPr>
      </w:pPr>
      <w:r>
        <w:t>distances.txt</w:t>
      </w:r>
    </w:p>
    <w:p w14:paraId="3AAB747A" w14:textId="18CD25FA" w:rsidR="009D66BF" w:rsidRDefault="009D66BF" w:rsidP="00E12206">
      <w:pPr>
        <w:pStyle w:val="ListParagraph"/>
        <w:numPr>
          <w:ilvl w:val="0"/>
          <w:numId w:val="2"/>
        </w:numPr>
      </w:pPr>
      <w:r>
        <w:t>data.x</w:t>
      </w:r>
      <w:r w:rsidR="00891B4C">
        <w:t>lsx</w:t>
      </w:r>
      <w:bookmarkStart w:id="0" w:name="_GoBack"/>
      <w:bookmarkEnd w:id="0"/>
    </w:p>
    <w:p w14:paraId="23E4653E" w14:textId="2323F9FF" w:rsidR="00E12206" w:rsidRDefault="00E12206" w:rsidP="00E12206">
      <w:pPr>
        <w:pStyle w:val="ListParagraph"/>
        <w:numPr>
          <w:ilvl w:val="0"/>
          <w:numId w:val="2"/>
        </w:numPr>
      </w:pPr>
      <w:r>
        <w:t>main.cpp</w:t>
      </w:r>
    </w:p>
    <w:p w14:paraId="363A7212" w14:textId="27A98574" w:rsidR="00E12206" w:rsidRDefault="00E12206" w:rsidP="00E12206">
      <w:pPr>
        <w:pStyle w:val="ListParagraph"/>
        <w:numPr>
          <w:ilvl w:val="0"/>
          <w:numId w:val="2"/>
        </w:numPr>
      </w:pPr>
      <w:r>
        <w:t>usersManual.</w:t>
      </w:r>
      <w:r w:rsidR="00D26116">
        <w:t>docx</w:t>
      </w:r>
      <w:r>
        <w:t xml:space="preserve"> (this file)</w:t>
      </w:r>
    </w:p>
    <w:p w14:paraId="5BE8B599" w14:textId="2F138775" w:rsidR="00E12206" w:rsidRDefault="00E12206" w:rsidP="00E12206">
      <w:pPr>
        <w:pStyle w:val="ListParagraph"/>
        <w:numPr>
          <w:ilvl w:val="0"/>
          <w:numId w:val="2"/>
        </w:numPr>
      </w:pPr>
      <w:proofErr w:type="spellStart"/>
      <w:r>
        <w:t>Makefile</w:t>
      </w:r>
      <w:proofErr w:type="spellEnd"/>
    </w:p>
    <w:p w14:paraId="6FAB4507" w14:textId="31381A15" w:rsidR="00E12206" w:rsidRDefault="00E12206" w:rsidP="00E12206">
      <w:pPr>
        <w:pStyle w:val="ListParagraph"/>
        <w:numPr>
          <w:ilvl w:val="0"/>
          <w:numId w:val="2"/>
        </w:numPr>
      </w:pPr>
      <w:r>
        <w:t>UML diagram</w:t>
      </w:r>
    </w:p>
    <w:p w14:paraId="504D761D" w14:textId="56EFDC11" w:rsidR="00E12206" w:rsidRDefault="00E12206" w:rsidP="00E12206">
      <w:pPr>
        <w:pStyle w:val="ListParagraph"/>
        <w:numPr>
          <w:ilvl w:val="0"/>
          <w:numId w:val="1"/>
        </w:numPr>
      </w:pPr>
      <w:r>
        <w:t>Environment: this program has been tested in the multi-platform lab and will run there.</w:t>
      </w:r>
    </w:p>
    <w:p w14:paraId="4EE3791C" w14:textId="55A2A772" w:rsidR="00E12206" w:rsidRDefault="00E12206" w:rsidP="00E12206">
      <w:pPr>
        <w:pStyle w:val="ListParagraph"/>
        <w:numPr>
          <w:ilvl w:val="0"/>
          <w:numId w:val="1"/>
        </w:numPr>
      </w:pPr>
      <w:r>
        <w:t xml:space="preserve">Compiling: This program includes a </w:t>
      </w:r>
      <w:proofErr w:type="spellStart"/>
      <w:r>
        <w:t>Makefile</w:t>
      </w:r>
      <w:proofErr w:type="spellEnd"/>
      <w:r>
        <w:t xml:space="preserve">. To use this open up the project directory on the command line and type make. It will create an executable called main, to run this simply </w:t>
      </w:r>
      <w:proofErr w:type="gramStart"/>
      <w:r>
        <w:t>type .</w:t>
      </w:r>
      <w:proofErr w:type="gramEnd"/>
      <w:r>
        <w:t xml:space="preserve">/main and the program will start. </w:t>
      </w:r>
    </w:p>
    <w:p w14:paraId="5BFEB2AE" w14:textId="7D19A3A1" w:rsidR="00E12206" w:rsidRDefault="00E12206" w:rsidP="00E12206">
      <w:pPr>
        <w:pStyle w:val="ListParagraph"/>
        <w:numPr>
          <w:ilvl w:val="0"/>
          <w:numId w:val="1"/>
        </w:numPr>
      </w:pPr>
      <w:r>
        <w:t xml:space="preserve">User Input: several pieces of information are required from the </w:t>
      </w:r>
      <w:proofErr w:type="gramStart"/>
      <w:r>
        <w:t>user,</w:t>
      </w:r>
      <w:proofErr w:type="gramEnd"/>
      <w:r>
        <w:t xml:space="preserve"> they are listed below.</w:t>
      </w:r>
    </w:p>
    <w:p w14:paraId="5E2DB99B" w14:textId="4B74CEF6" w:rsidR="00E12206" w:rsidRDefault="00E12206" w:rsidP="00E12206">
      <w:pPr>
        <w:pStyle w:val="ListParagraph"/>
        <w:numPr>
          <w:ilvl w:val="0"/>
          <w:numId w:val="3"/>
        </w:numPr>
      </w:pPr>
      <w:r>
        <w:t>The number of cities to run</w:t>
      </w:r>
    </w:p>
    <w:p w14:paraId="5B348B1B" w14:textId="365050D3" w:rsidR="00E12206" w:rsidRDefault="00E12206" w:rsidP="00E12206">
      <w:pPr>
        <w:pStyle w:val="ListParagraph"/>
        <w:numPr>
          <w:ilvl w:val="0"/>
          <w:numId w:val="3"/>
        </w:numPr>
      </w:pPr>
      <w:r>
        <w:t>The number of individual tours in a given generation</w:t>
      </w:r>
    </w:p>
    <w:p w14:paraId="42398C8A" w14:textId="0EC11262" w:rsidR="00E12206" w:rsidRDefault="00E12206" w:rsidP="00E12206">
      <w:pPr>
        <w:pStyle w:val="ListParagraph"/>
        <w:numPr>
          <w:ilvl w:val="0"/>
          <w:numId w:val="3"/>
        </w:numPr>
      </w:pPr>
      <w:r>
        <w:t xml:space="preserve">The number of generations to run </w:t>
      </w:r>
    </w:p>
    <w:p w14:paraId="1FEAFB04" w14:textId="6A863B2F" w:rsidR="00E12206" w:rsidRDefault="00E12206" w:rsidP="00E12206">
      <w:pPr>
        <w:pStyle w:val="ListParagraph"/>
        <w:numPr>
          <w:ilvl w:val="0"/>
          <w:numId w:val="3"/>
        </w:numPr>
      </w:pPr>
      <w:r>
        <w:t>The percentage of a generation that should be comprised of mutations</w:t>
      </w:r>
    </w:p>
    <w:p w14:paraId="3A99679F" w14:textId="52EA5E38" w:rsidR="00E12206" w:rsidRDefault="00E12206" w:rsidP="00E12206">
      <w:pPr>
        <w:pStyle w:val="ListParagraph"/>
        <w:numPr>
          <w:ilvl w:val="0"/>
          <w:numId w:val="1"/>
        </w:numPr>
      </w:pPr>
      <w:r>
        <w:t xml:space="preserve">Output: The text below should be output into the console. </w:t>
      </w:r>
    </w:p>
    <w:p w14:paraId="39C22B7E" w14:textId="77777777" w:rsidR="00D26116" w:rsidRPr="00D26116" w:rsidRDefault="00D26116" w:rsidP="00D2611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D26116">
        <w:rPr>
          <w:rFonts w:ascii="Menlo" w:hAnsi="Menlo" w:cs="Menlo"/>
          <w:color w:val="000000"/>
          <w:sz w:val="22"/>
          <w:szCs w:val="22"/>
        </w:rPr>
        <w:t>-------------------------------------------</w:t>
      </w:r>
    </w:p>
    <w:p w14:paraId="690B4E19" w14:textId="77777777" w:rsidR="00D26116" w:rsidRPr="00D26116" w:rsidRDefault="00D26116" w:rsidP="00D2611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D26116">
        <w:rPr>
          <w:rFonts w:ascii="Menlo" w:hAnsi="Menlo" w:cs="Menlo"/>
          <w:color w:val="000000"/>
          <w:sz w:val="22"/>
          <w:szCs w:val="22"/>
        </w:rPr>
        <w:t>Number of cities run: 9</w:t>
      </w:r>
    </w:p>
    <w:p w14:paraId="71C0004D" w14:textId="77777777" w:rsidR="00D26116" w:rsidRPr="00D26116" w:rsidRDefault="00D26116" w:rsidP="00D2611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D26116">
        <w:rPr>
          <w:rFonts w:ascii="Menlo" w:hAnsi="Menlo" w:cs="Menlo"/>
          <w:color w:val="000000"/>
          <w:sz w:val="22"/>
          <w:szCs w:val="22"/>
        </w:rPr>
        <w:t>-------------------------------------------</w:t>
      </w:r>
    </w:p>
    <w:p w14:paraId="6DD88766" w14:textId="77777777" w:rsidR="00D26116" w:rsidRPr="00D26116" w:rsidRDefault="00D26116" w:rsidP="00D2611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D26116">
        <w:rPr>
          <w:rFonts w:ascii="Menlo" w:hAnsi="Menlo" w:cs="Menlo"/>
          <w:color w:val="000000"/>
          <w:sz w:val="22"/>
          <w:szCs w:val="22"/>
        </w:rPr>
        <w:t>It took the GA algorithm: 0 seconds and 516623 microseconds.</w:t>
      </w:r>
    </w:p>
    <w:p w14:paraId="26CF56F5" w14:textId="77777777" w:rsidR="00D26116" w:rsidRPr="00D26116" w:rsidRDefault="00D26116" w:rsidP="00D2611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D26116">
        <w:rPr>
          <w:rFonts w:ascii="Menlo" w:hAnsi="Menlo" w:cs="Menlo"/>
          <w:color w:val="000000"/>
          <w:sz w:val="22"/>
          <w:szCs w:val="22"/>
        </w:rPr>
        <w:t>Genetic algorithm cost: 426.27</w:t>
      </w:r>
    </w:p>
    <w:p w14:paraId="7B47B510" w14:textId="77777777" w:rsidR="00D26116" w:rsidRPr="00D26116" w:rsidRDefault="00D26116" w:rsidP="00D2611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D26116">
        <w:rPr>
          <w:rFonts w:ascii="Menlo" w:hAnsi="Menlo" w:cs="Menlo"/>
          <w:color w:val="000000"/>
          <w:sz w:val="22"/>
          <w:szCs w:val="22"/>
        </w:rPr>
        <w:lastRenderedPageBreak/>
        <w:t>It took the Brute force algorithm: 0 seconds and 758058 microseconds.</w:t>
      </w:r>
    </w:p>
    <w:p w14:paraId="08FA32A2" w14:textId="77777777" w:rsidR="00D26116" w:rsidRPr="00D26116" w:rsidRDefault="00D26116" w:rsidP="00D26116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D26116">
        <w:rPr>
          <w:rFonts w:ascii="Menlo" w:hAnsi="Menlo" w:cs="Menlo"/>
          <w:color w:val="000000"/>
          <w:sz w:val="22"/>
          <w:szCs w:val="22"/>
        </w:rPr>
        <w:t>Optimal Brute force cost: 329.63</w:t>
      </w:r>
    </w:p>
    <w:p w14:paraId="042D75B8" w14:textId="643AE981" w:rsidR="00E12206" w:rsidRDefault="00D26116" w:rsidP="00D26116">
      <w:pPr>
        <w:pStyle w:val="ListParagraph"/>
      </w:pPr>
      <w:r>
        <w:rPr>
          <w:rFonts w:ascii="Menlo" w:hAnsi="Menlo" w:cs="Menlo"/>
          <w:color w:val="000000"/>
          <w:sz w:val="22"/>
          <w:szCs w:val="22"/>
        </w:rPr>
        <w:t>The GA produced a solution that is 129% of the optimal solution.</w:t>
      </w:r>
    </w:p>
    <w:sectPr w:rsidR="00E12206" w:rsidSect="00416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E2C"/>
    <w:multiLevelType w:val="hybridMultilevel"/>
    <w:tmpl w:val="D4044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60E55"/>
    <w:multiLevelType w:val="hybridMultilevel"/>
    <w:tmpl w:val="253A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255E77"/>
    <w:multiLevelType w:val="multilevel"/>
    <w:tmpl w:val="9FA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772FB"/>
    <w:multiLevelType w:val="hybridMultilevel"/>
    <w:tmpl w:val="4436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06"/>
    <w:rsid w:val="00416EB3"/>
    <w:rsid w:val="006B7C6A"/>
    <w:rsid w:val="00891B4C"/>
    <w:rsid w:val="009D66BF"/>
    <w:rsid w:val="00AD5ED8"/>
    <w:rsid w:val="00D26116"/>
    <w:rsid w:val="00E1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B672"/>
  <w15:chartTrackingRefBased/>
  <w15:docId w15:val="{35D3EEF1-6C78-9145-97E0-AF2D2408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2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22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4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26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21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590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397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46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4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94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7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4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41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422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7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14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73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23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01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430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8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272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807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5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02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2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72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7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8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29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9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00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05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5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26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7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01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8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57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61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427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38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87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36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18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20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2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31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31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010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1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2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3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89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14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9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32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37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4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20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36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83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22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57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10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58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10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90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05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9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5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65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46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D776A-E86B-2E46-A896-C43811E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ples</dc:creator>
  <cp:keywords/>
  <dc:description/>
  <cp:lastModifiedBy>David Maples</cp:lastModifiedBy>
  <cp:revision>3</cp:revision>
  <dcterms:created xsi:type="dcterms:W3CDTF">2020-03-23T03:40:00Z</dcterms:created>
  <dcterms:modified xsi:type="dcterms:W3CDTF">2020-03-23T04:44:00Z</dcterms:modified>
</cp:coreProperties>
</file>